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2BD18" w14:textId="77777777" w:rsidR="00733678" w:rsidRDefault="00733678" w:rsidP="00733678">
      <w:pPr>
        <w:tabs>
          <w:tab w:val="left" w:pos="5472"/>
        </w:tabs>
        <w:spacing w:line="360" w:lineRule="auto"/>
        <w:rPr>
          <w:rFonts w:ascii="宋体" w:hAnsi="宋体" w:cs="宋体"/>
          <w:b/>
          <w:bCs/>
          <w:sz w:val="36"/>
          <w:szCs w:val="36"/>
        </w:rPr>
      </w:pPr>
      <w:bookmarkStart w:id="0" w:name="正文"/>
      <w:r>
        <w:rPr>
          <w:rFonts w:ascii="黑体" w:eastAsia="黑体" w:hAnsi="黑体" w:hint="eastAsia"/>
          <w:sz w:val="32"/>
          <w:szCs w:val="32"/>
        </w:rPr>
        <w:t>附件1</w:t>
      </w:r>
    </w:p>
    <w:p w14:paraId="401D2BAB" w14:textId="77777777" w:rsidR="00733678" w:rsidRDefault="00733678" w:rsidP="00733678"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6"/>
          <w:szCs w:val="36"/>
        </w:rPr>
        <w:t>5G网络运行管理员拔高培训班</w:t>
      </w:r>
    </w:p>
    <w:p w14:paraId="3A2112F7" w14:textId="77777777" w:rsidR="00733678" w:rsidRDefault="00733678" w:rsidP="00733678">
      <w:pPr>
        <w:widowControl/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单 位 报 名 回 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733678" w14:paraId="0334C691" w14:textId="77777777" w:rsidTr="00733678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77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5"/>
              <w:gridCol w:w="890"/>
              <w:gridCol w:w="3739"/>
              <w:gridCol w:w="1985"/>
              <w:gridCol w:w="6418"/>
            </w:tblGrid>
            <w:tr w:rsidR="00733678" w14:paraId="673BD82E" w14:textId="77777777" w:rsidTr="00733678">
              <w:trPr>
                <w:trHeight w:val="540"/>
                <w:jc w:val="center"/>
              </w:trPr>
              <w:tc>
                <w:tcPr>
                  <w:tcW w:w="1745" w:type="dxa"/>
                  <w:vAlign w:val="center"/>
                  <w:hideMark/>
                </w:tcPr>
                <w:p w14:paraId="21E17163" w14:textId="77777777" w:rsidR="00733678" w:rsidRDefault="00733678">
                  <w:pPr>
                    <w:pStyle w:val="a3"/>
                    <w:spacing w:line="360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13032" w:type="dxa"/>
                  <w:gridSpan w:val="4"/>
                  <w:vAlign w:val="center"/>
                </w:tcPr>
                <w:p w14:paraId="60C7ACC4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733678" w14:paraId="46A84C10" w14:textId="77777777" w:rsidTr="00733678">
              <w:trPr>
                <w:trHeight w:val="497"/>
                <w:jc w:val="center"/>
              </w:trPr>
              <w:tc>
                <w:tcPr>
                  <w:tcW w:w="1745" w:type="dxa"/>
                  <w:vAlign w:val="center"/>
                  <w:hideMark/>
                </w:tcPr>
                <w:p w14:paraId="7DE15C03" w14:textId="77777777" w:rsidR="00733678" w:rsidRDefault="00733678">
                  <w:pPr>
                    <w:pStyle w:val="a3"/>
                    <w:spacing w:line="360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邮寄地址</w:t>
                  </w:r>
                </w:p>
              </w:tc>
              <w:tc>
                <w:tcPr>
                  <w:tcW w:w="13032" w:type="dxa"/>
                  <w:gridSpan w:val="4"/>
                  <w:vAlign w:val="center"/>
                </w:tcPr>
                <w:p w14:paraId="4993D03B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733678" w14:paraId="34296D56" w14:textId="77777777" w:rsidTr="00733678">
              <w:trPr>
                <w:trHeight w:val="497"/>
                <w:jc w:val="center"/>
              </w:trPr>
              <w:tc>
                <w:tcPr>
                  <w:tcW w:w="1745" w:type="dxa"/>
                  <w:vAlign w:val="center"/>
                  <w:hideMark/>
                </w:tcPr>
                <w:p w14:paraId="417AD97B" w14:textId="77777777" w:rsidR="00733678" w:rsidRDefault="00733678">
                  <w:pPr>
                    <w:pStyle w:val="a3"/>
                    <w:spacing w:line="360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培训形式</w:t>
                  </w:r>
                </w:p>
              </w:tc>
              <w:tc>
                <w:tcPr>
                  <w:tcW w:w="4629" w:type="dxa"/>
                  <w:gridSpan w:val="2"/>
                  <w:vAlign w:val="center"/>
                  <w:hideMark/>
                </w:tcPr>
                <w:p w14:paraId="20F60B18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□线下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1A144F2B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培训时段</w:t>
                  </w:r>
                </w:p>
              </w:tc>
              <w:tc>
                <w:tcPr>
                  <w:tcW w:w="6418" w:type="dxa"/>
                  <w:vAlign w:val="center"/>
                  <w:hideMark/>
                </w:tcPr>
                <w:p w14:paraId="182DE7FC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□11月  □12月（12月备选）</w:t>
                  </w:r>
                </w:p>
              </w:tc>
            </w:tr>
            <w:tr w:rsidR="00733678" w14:paraId="31DDD228" w14:textId="77777777" w:rsidTr="00733678">
              <w:trPr>
                <w:jc w:val="center"/>
              </w:trPr>
              <w:tc>
                <w:tcPr>
                  <w:tcW w:w="1745" w:type="dxa"/>
                  <w:vAlign w:val="center"/>
                  <w:hideMark/>
                </w:tcPr>
                <w:p w14:paraId="34545E53" w14:textId="77777777" w:rsidR="00733678" w:rsidRDefault="00733678">
                  <w:pPr>
                    <w:pStyle w:val="a3"/>
                    <w:spacing w:line="360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姓    名</w:t>
                  </w:r>
                </w:p>
              </w:tc>
              <w:tc>
                <w:tcPr>
                  <w:tcW w:w="890" w:type="dxa"/>
                  <w:vAlign w:val="center"/>
                  <w:hideMark/>
                </w:tcPr>
                <w:p w14:paraId="23B36714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3739" w:type="dxa"/>
                  <w:vAlign w:val="center"/>
                  <w:hideMark/>
                </w:tcPr>
                <w:p w14:paraId="34862456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192CC851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手机</w:t>
                  </w:r>
                </w:p>
              </w:tc>
              <w:tc>
                <w:tcPr>
                  <w:tcW w:w="6418" w:type="dxa"/>
                  <w:vAlign w:val="center"/>
                  <w:hideMark/>
                </w:tcPr>
                <w:p w14:paraId="660D936E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邮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 xml:space="preserve">  箱</w:t>
                  </w:r>
                </w:p>
              </w:tc>
            </w:tr>
            <w:tr w:rsidR="00733678" w14:paraId="2C7BF449" w14:textId="77777777" w:rsidTr="00733678">
              <w:trPr>
                <w:jc w:val="center"/>
              </w:trPr>
              <w:tc>
                <w:tcPr>
                  <w:tcW w:w="1745" w:type="dxa"/>
                </w:tcPr>
                <w:p w14:paraId="25D4114A" w14:textId="77777777" w:rsidR="00733678" w:rsidRDefault="00733678">
                  <w:pPr>
                    <w:pStyle w:val="a3"/>
                    <w:spacing w:line="360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</w:tcPr>
                <w:p w14:paraId="53A805AB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</w:tcPr>
                <w:p w14:paraId="6FEE5D64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681B13A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6418" w:type="dxa"/>
                </w:tcPr>
                <w:p w14:paraId="5878C720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733678" w14:paraId="6C8CC581" w14:textId="77777777" w:rsidTr="00733678">
              <w:trPr>
                <w:jc w:val="center"/>
              </w:trPr>
              <w:tc>
                <w:tcPr>
                  <w:tcW w:w="1745" w:type="dxa"/>
                </w:tcPr>
                <w:p w14:paraId="2A57704F" w14:textId="77777777" w:rsidR="00733678" w:rsidRDefault="00733678">
                  <w:pPr>
                    <w:pStyle w:val="a3"/>
                    <w:spacing w:line="360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</w:tcPr>
                <w:p w14:paraId="777C4DBA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</w:tcPr>
                <w:p w14:paraId="76BEE043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3AE68BF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6418" w:type="dxa"/>
                </w:tcPr>
                <w:p w14:paraId="24F52B59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733678" w14:paraId="643B5730" w14:textId="77777777" w:rsidTr="00733678">
              <w:trPr>
                <w:jc w:val="center"/>
              </w:trPr>
              <w:tc>
                <w:tcPr>
                  <w:tcW w:w="1745" w:type="dxa"/>
                </w:tcPr>
                <w:p w14:paraId="6F81CD56" w14:textId="77777777" w:rsidR="00733678" w:rsidRDefault="00733678">
                  <w:pPr>
                    <w:pStyle w:val="a3"/>
                    <w:spacing w:line="360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</w:tcPr>
                <w:p w14:paraId="61AF5699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</w:tcPr>
                <w:p w14:paraId="1E9A1D40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960E8C9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6418" w:type="dxa"/>
                </w:tcPr>
                <w:p w14:paraId="35CF13E7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733678" w14:paraId="76371996" w14:textId="77777777" w:rsidTr="00733678">
              <w:trPr>
                <w:jc w:val="center"/>
              </w:trPr>
              <w:tc>
                <w:tcPr>
                  <w:tcW w:w="1745" w:type="dxa"/>
                </w:tcPr>
                <w:p w14:paraId="538CB736" w14:textId="77777777" w:rsidR="00733678" w:rsidRDefault="00733678">
                  <w:pPr>
                    <w:pStyle w:val="a3"/>
                    <w:spacing w:line="360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</w:tcPr>
                <w:p w14:paraId="585D663C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</w:tcPr>
                <w:p w14:paraId="122800EA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3B7C0D0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6418" w:type="dxa"/>
                </w:tcPr>
                <w:p w14:paraId="5B6CC10E" w14:textId="77777777" w:rsidR="00733678" w:rsidRDefault="00733678">
                  <w:pPr>
                    <w:pStyle w:val="a3"/>
                    <w:spacing w:line="360" w:lineRule="auto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733678" w14:paraId="112B04D6" w14:textId="77777777" w:rsidTr="00733678">
              <w:trPr>
                <w:jc w:val="center"/>
              </w:trPr>
              <w:tc>
                <w:tcPr>
                  <w:tcW w:w="1745" w:type="dxa"/>
                  <w:vAlign w:val="center"/>
                  <w:hideMark/>
                </w:tcPr>
                <w:p w14:paraId="3ADD9816" w14:textId="77777777" w:rsidR="00733678" w:rsidRDefault="00733678">
                  <w:pPr>
                    <w:pStyle w:val="a3"/>
                    <w:spacing w:line="360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发票信息</w:t>
                  </w:r>
                </w:p>
              </w:tc>
              <w:tc>
                <w:tcPr>
                  <w:tcW w:w="13032" w:type="dxa"/>
                  <w:gridSpan w:val="4"/>
                  <w:hideMark/>
                </w:tcPr>
                <w:p w14:paraId="622062ED" w14:textId="77777777" w:rsidR="00733678" w:rsidRDefault="00733678" w:rsidP="00733678">
                  <w:pPr>
                    <w:pStyle w:val="a3"/>
                    <w:spacing w:line="276" w:lineRule="auto"/>
                    <w:jc w:val="both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1.发票抬头：</w:t>
                  </w:r>
                </w:p>
                <w:p w14:paraId="0F7FFD43" w14:textId="77777777" w:rsidR="00733678" w:rsidRDefault="00733678" w:rsidP="00733678">
                  <w:pPr>
                    <w:pStyle w:val="a3"/>
                    <w:spacing w:line="276" w:lineRule="auto"/>
                    <w:jc w:val="both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2.纳税人识别码：</w:t>
                  </w:r>
                </w:p>
                <w:p w14:paraId="3C239AAE" w14:textId="77777777" w:rsidR="00733678" w:rsidRDefault="00733678" w:rsidP="00733678">
                  <w:pPr>
                    <w:pStyle w:val="a3"/>
                    <w:spacing w:line="276" w:lineRule="auto"/>
                    <w:jc w:val="both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3.单位注册地址：</w:t>
                  </w:r>
                </w:p>
                <w:p w14:paraId="3CF1C68D" w14:textId="77777777" w:rsidR="00733678" w:rsidRDefault="00733678" w:rsidP="00733678">
                  <w:pPr>
                    <w:pStyle w:val="a3"/>
                    <w:spacing w:line="276" w:lineRule="auto"/>
                    <w:jc w:val="both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4.开户银行名称及银行账号：</w:t>
                  </w:r>
                </w:p>
                <w:p w14:paraId="225AD1B0" w14:textId="77777777" w:rsidR="00733678" w:rsidRDefault="00733678" w:rsidP="00733678">
                  <w:pPr>
                    <w:pStyle w:val="a3"/>
                    <w:spacing w:line="276" w:lineRule="auto"/>
                    <w:jc w:val="both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5.联系电话：</w:t>
                  </w:r>
                </w:p>
              </w:tc>
            </w:tr>
            <w:tr w:rsidR="00733678" w14:paraId="38169A9E" w14:textId="77777777" w:rsidTr="00733678">
              <w:trPr>
                <w:trHeight w:val="749"/>
                <w:jc w:val="center"/>
              </w:trPr>
              <w:tc>
                <w:tcPr>
                  <w:tcW w:w="1745" w:type="dxa"/>
                  <w:vAlign w:val="center"/>
                  <w:hideMark/>
                </w:tcPr>
                <w:p w14:paraId="3A654C8D" w14:textId="77777777" w:rsidR="00733678" w:rsidRDefault="00733678" w:rsidP="00733678">
                  <w:pPr>
                    <w:pStyle w:val="a3"/>
                    <w:spacing w:line="276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报名联系人</w:t>
                  </w:r>
                </w:p>
                <w:p w14:paraId="5B3689A6" w14:textId="77777777" w:rsidR="00733678" w:rsidRDefault="00733678" w:rsidP="00733678">
                  <w:pPr>
                    <w:pStyle w:val="a3"/>
                    <w:spacing w:line="276" w:lineRule="auto"/>
                    <w:ind w:rightChars="-164" w:right="-344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及联系方式</w:t>
                  </w:r>
                </w:p>
              </w:tc>
              <w:tc>
                <w:tcPr>
                  <w:tcW w:w="13032" w:type="dxa"/>
                  <w:gridSpan w:val="4"/>
                  <w:vAlign w:val="center"/>
                  <w:hideMark/>
                </w:tcPr>
                <w:p w14:paraId="564B89A2" w14:textId="77777777" w:rsidR="00733678" w:rsidRDefault="00733678" w:rsidP="00733678">
                  <w:pPr>
                    <w:pStyle w:val="a3"/>
                    <w:tabs>
                      <w:tab w:val="left" w:pos="3481"/>
                    </w:tabs>
                    <w:spacing w:line="276" w:lineRule="auto"/>
                    <w:ind w:leftChars="127" w:left="267"/>
                    <w:jc w:val="left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 xml:space="preserve">部门：                              姓名： </w:t>
                  </w:r>
                </w:p>
                <w:p w14:paraId="2AEBEE02" w14:textId="77777777" w:rsidR="00733678" w:rsidRDefault="00733678" w:rsidP="00733678">
                  <w:pPr>
                    <w:pStyle w:val="a3"/>
                    <w:spacing w:line="276" w:lineRule="auto"/>
                    <w:ind w:leftChars="127" w:left="267"/>
                    <w:jc w:val="left"/>
                    <w:rPr>
                      <w:rFonts w:ascii="仿宋" w:eastAsia="仿宋" w:hAnsi="仿宋" w:cs="仿宋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电话：                              邮箱：</w:t>
                  </w:r>
                </w:p>
              </w:tc>
            </w:tr>
          </w:tbl>
          <w:p w14:paraId="56367BB6" w14:textId="77777777" w:rsidR="00733678" w:rsidRDefault="00733678">
            <w:pPr>
              <w:pStyle w:val="a3"/>
              <w:spacing w:line="360" w:lineRule="auto"/>
            </w:pPr>
          </w:p>
        </w:tc>
      </w:tr>
    </w:tbl>
    <w:p w14:paraId="078BD8EC" w14:textId="62D0621A" w:rsidR="00733678" w:rsidRPr="00624356" w:rsidRDefault="00733678" w:rsidP="00624356">
      <w:pPr>
        <w:spacing w:beforeLines="50" w:before="156" w:line="360" w:lineRule="auto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cs="仿宋" w:hint="eastAsia"/>
          <w:sz w:val="24"/>
        </w:rPr>
        <w:t>邮箱：13811501700@139.com   电话：13811501700 （</w:t>
      </w:r>
      <w:proofErr w:type="gramStart"/>
      <w:r>
        <w:rPr>
          <w:rFonts w:ascii="仿宋" w:eastAsia="仿宋" w:hAnsi="仿宋" w:cs="仿宋" w:hint="eastAsia"/>
          <w:sz w:val="24"/>
        </w:rPr>
        <w:t>微信同</w:t>
      </w:r>
      <w:proofErr w:type="gramEnd"/>
      <w:r>
        <w:rPr>
          <w:rFonts w:ascii="仿宋" w:eastAsia="仿宋" w:hAnsi="仿宋" w:cs="仿宋" w:hint="eastAsia"/>
          <w:sz w:val="24"/>
        </w:rPr>
        <w:t>号）  李老师</w:t>
      </w:r>
      <w:bookmarkStart w:id="1" w:name="_GoBack"/>
      <w:bookmarkEnd w:id="0"/>
      <w:bookmarkEnd w:id="1"/>
    </w:p>
    <w:sectPr w:rsidR="00733678" w:rsidRPr="00624356" w:rsidSect="00624356">
      <w:headerReference w:type="default" r:id="rId9"/>
      <w:pgSz w:w="16838" w:h="11906" w:orient="landscape" w:code="9"/>
      <w:pgMar w:top="1474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B487B" w14:textId="77777777" w:rsidR="009B098C" w:rsidRDefault="009B098C" w:rsidP="00D247FE">
      <w:r>
        <w:separator/>
      </w:r>
    </w:p>
  </w:endnote>
  <w:endnote w:type="continuationSeparator" w:id="0">
    <w:p w14:paraId="54BA5712" w14:textId="77777777" w:rsidR="009B098C" w:rsidRDefault="009B098C" w:rsidP="00D2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9B590" w14:textId="77777777" w:rsidR="009B098C" w:rsidRDefault="009B098C" w:rsidP="00D247FE">
      <w:r>
        <w:separator/>
      </w:r>
    </w:p>
  </w:footnote>
  <w:footnote w:type="continuationSeparator" w:id="0">
    <w:p w14:paraId="37D36900" w14:textId="77777777" w:rsidR="009B098C" w:rsidRDefault="009B098C" w:rsidP="00D2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1F3F" w14:textId="77777777" w:rsidR="00A44FED" w:rsidRDefault="00A44FED" w:rsidP="00A44FE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0439C"/>
    <w:multiLevelType w:val="multilevel"/>
    <w:tmpl w:val="75A0439C"/>
    <w:lvl w:ilvl="0">
      <w:start w:val="1"/>
      <w:numFmt w:val="japaneseCounting"/>
      <w:lvlText w:val="%1、"/>
      <w:lvlJc w:val="left"/>
      <w:pPr>
        <w:ind w:left="1360" w:hanging="720"/>
      </w:pPr>
      <w:rPr>
        <w:rFonts w:cs="黑体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1.7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46"/>
    <w:rsid w:val="00015B6C"/>
    <w:rsid w:val="00023B93"/>
    <w:rsid w:val="00067711"/>
    <w:rsid w:val="0007210F"/>
    <w:rsid w:val="00081488"/>
    <w:rsid w:val="000A6956"/>
    <w:rsid w:val="000B6892"/>
    <w:rsid w:val="000D010F"/>
    <w:rsid w:val="000F6398"/>
    <w:rsid w:val="00103E4D"/>
    <w:rsid w:val="001115B2"/>
    <w:rsid w:val="001141CE"/>
    <w:rsid w:val="00132466"/>
    <w:rsid w:val="0016647B"/>
    <w:rsid w:val="00172814"/>
    <w:rsid w:val="00187751"/>
    <w:rsid w:val="001D1342"/>
    <w:rsid w:val="001F2D21"/>
    <w:rsid w:val="0021196B"/>
    <w:rsid w:val="00222A37"/>
    <w:rsid w:val="00233382"/>
    <w:rsid w:val="00245714"/>
    <w:rsid w:val="00275E83"/>
    <w:rsid w:val="002911BF"/>
    <w:rsid w:val="002D1ACA"/>
    <w:rsid w:val="002D4228"/>
    <w:rsid w:val="002D6E12"/>
    <w:rsid w:val="003036C3"/>
    <w:rsid w:val="00331228"/>
    <w:rsid w:val="00343520"/>
    <w:rsid w:val="00354E3E"/>
    <w:rsid w:val="00357722"/>
    <w:rsid w:val="00357A4B"/>
    <w:rsid w:val="0037635C"/>
    <w:rsid w:val="00381610"/>
    <w:rsid w:val="00393E73"/>
    <w:rsid w:val="003964D3"/>
    <w:rsid w:val="00396736"/>
    <w:rsid w:val="003B1360"/>
    <w:rsid w:val="003B66A6"/>
    <w:rsid w:val="003D038A"/>
    <w:rsid w:val="003E0D03"/>
    <w:rsid w:val="003E3A70"/>
    <w:rsid w:val="003E7DF8"/>
    <w:rsid w:val="003F6376"/>
    <w:rsid w:val="00403FB5"/>
    <w:rsid w:val="0042249E"/>
    <w:rsid w:val="0042667B"/>
    <w:rsid w:val="00430ADA"/>
    <w:rsid w:val="00440140"/>
    <w:rsid w:val="00482CE1"/>
    <w:rsid w:val="004C21F0"/>
    <w:rsid w:val="004C65FD"/>
    <w:rsid w:val="004D41B3"/>
    <w:rsid w:val="004D5601"/>
    <w:rsid w:val="00566E2C"/>
    <w:rsid w:val="00573A4C"/>
    <w:rsid w:val="005822E0"/>
    <w:rsid w:val="00584BF7"/>
    <w:rsid w:val="005A6185"/>
    <w:rsid w:val="005A642F"/>
    <w:rsid w:val="00624356"/>
    <w:rsid w:val="006476E7"/>
    <w:rsid w:val="0068712C"/>
    <w:rsid w:val="006976E0"/>
    <w:rsid w:val="006A2F96"/>
    <w:rsid w:val="006E2EDA"/>
    <w:rsid w:val="006F2181"/>
    <w:rsid w:val="007175BE"/>
    <w:rsid w:val="00727583"/>
    <w:rsid w:val="00733678"/>
    <w:rsid w:val="00745E85"/>
    <w:rsid w:val="00745F5D"/>
    <w:rsid w:val="00763647"/>
    <w:rsid w:val="007965BB"/>
    <w:rsid w:val="007B5ED0"/>
    <w:rsid w:val="007C3FA1"/>
    <w:rsid w:val="007E5E6B"/>
    <w:rsid w:val="008055BB"/>
    <w:rsid w:val="008235B4"/>
    <w:rsid w:val="00823A60"/>
    <w:rsid w:val="0083305A"/>
    <w:rsid w:val="00841377"/>
    <w:rsid w:val="00844A40"/>
    <w:rsid w:val="00844E68"/>
    <w:rsid w:val="00864B7A"/>
    <w:rsid w:val="00876792"/>
    <w:rsid w:val="008909A4"/>
    <w:rsid w:val="008B479C"/>
    <w:rsid w:val="008B7B83"/>
    <w:rsid w:val="008D20D4"/>
    <w:rsid w:val="008D4980"/>
    <w:rsid w:val="008E2485"/>
    <w:rsid w:val="009040E6"/>
    <w:rsid w:val="00940E56"/>
    <w:rsid w:val="00992085"/>
    <w:rsid w:val="009B098C"/>
    <w:rsid w:val="009C5D76"/>
    <w:rsid w:val="009E2715"/>
    <w:rsid w:val="009E292E"/>
    <w:rsid w:val="009E4FB9"/>
    <w:rsid w:val="009E5330"/>
    <w:rsid w:val="009F6EB1"/>
    <w:rsid w:val="00A1339B"/>
    <w:rsid w:val="00A15F30"/>
    <w:rsid w:val="00A16324"/>
    <w:rsid w:val="00A21C6A"/>
    <w:rsid w:val="00A23812"/>
    <w:rsid w:val="00A24124"/>
    <w:rsid w:val="00A44FED"/>
    <w:rsid w:val="00A7796A"/>
    <w:rsid w:val="00A912B1"/>
    <w:rsid w:val="00A91688"/>
    <w:rsid w:val="00A938AE"/>
    <w:rsid w:val="00AA6E6F"/>
    <w:rsid w:val="00AC19A9"/>
    <w:rsid w:val="00AE250B"/>
    <w:rsid w:val="00AF1079"/>
    <w:rsid w:val="00B04FA3"/>
    <w:rsid w:val="00B10E67"/>
    <w:rsid w:val="00B15CAC"/>
    <w:rsid w:val="00B271B7"/>
    <w:rsid w:val="00B3419E"/>
    <w:rsid w:val="00B42AE9"/>
    <w:rsid w:val="00B43581"/>
    <w:rsid w:val="00B57DD5"/>
    <w:rsid w:val="00B82610"/>
    <w:rsid w:val="00B9130A"/>
    <w:rsid w:val="00BB4F19"/>
    <w:rsid w:val="00BB6756"/>
    <w:rsid w:val="00BB77E9"/>
    <w:rsid w:val="00BE219D"/>
    <w:rsid w:val="00BE5B46"/>
    <w:rsid w:val="00BF4AB4"/>
    <w:rsid w:val="00C17DED"/>
    <w:rsid w:val="00C17E33"/>
    <w:rsid w:val="00C667FA"/>
    <w:rsid w:val="00C70BE1"/>
    <w:rsid w:val="00C7565B"/>
    <w:rsid w:val="00C86AB0"/>
    <w:rsid w:val="00CA2DEE"/>
    <w:rsid w:val="00CD5E98"/>
    <w:rsid w:val="00CE1BA8"/>
    <w:rsid w:val="00CF3758"/>
    <w:rsid w:val="00D00A35"/>
    <w:rsid w:val="00D247FE"/>
    <w:rsid w:val="00D34F37"/>
    <w:rsid w:val="00D76429"/>
    <w:rsid w:val="00D931EC"/>
    <w:rsid w:val="00DA622B"/>
    <w:rsid w:val="00DF5180"/>
    <w:rsid w:val="00E15E5C"/>
    <w:rsid w:val="00E2722E"/>
    <w:rsid w:val="00E6687A"/>
    <w:rsid w:val="00E66F96"/>
    <w:rsid w:val="00E77F9D"/>
    <w:rsid w:val="00EC0E0E"/>
    <w:rsid w:val="00EE03EC"/>
    <w:rsid w:val="00EF2046"/>
    <w:rsid w:val="00EF651B"/>
    <w:rsid w:val="00F36D2E"/>
    <w:rsid w:val="00F52A26"/>
    <w:rsid w:val="00F5463E"/>
    <w:rsid w:val="00F6219D"/>
    <w:rsid w:val="00F812A5"/>
    <w:rsid w:val="00F813D8"/>
    <w:rsid w:val="00F975AA"/>
    <w:rsid w:val="00FB4B37"/>
    <w:rsid w:val="00FC5C4B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1.75pt"/>
    </o:shapedefaults>
    <o:shapelayout v:ext="edit">
      <o:idmap v:ext="edit" data="1"/>
    </o:shapelayout>
  </w:shapeDefaults>
  <w:decimalSymbol w:val="."/>
  <w:listSeparator w:val=","/>
  <w14:docId w14:val="01372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4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36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rsid w:val="00BE5B46"/>
    <w:pPr>
      <w:jc w:val="center"/>
    </w:pPr>
    <w:rPr>
      <w:rFonts w:eastAsia="方正小标宋简体"/>
      <w:bCs/>
      <w:color w:val="FF0000"/>
      <w:spacing w:val="-40"/>
      <w:w w:val="66"/>
      <w:sz w:val="110"/>
      <w:szCs w:val="20"/>
    </w:rPr>
  </w:style>
  <w:style w:type="character" w:customStyle="1" w:styleId="Char">
    <w:name w:val="正文文本 Char"/>
    <w:link w:val="a3"/>
    <w:semiHidden/>
    <w:qFormat/>
    <w:rsid w:val="00BE5B46"/>
    <w:rPr>
      <w:rFonts w:eastAsia="方正小标宋简体"/>
      <w:bCs/>
      <w:color w:val="FF0000"/>
      <w:spacing w:val="-40"/>
      <w:w w:val="66"/>
      <w:kern w:val="2"/>
      <w:sz w:val="110"/>
      <w:lang w:val="en-US" w:eastAsia="zh-CN" w:bidi="ar-SA"/>
    </w:rPr>
  </w:style>
  <w:style w:type="paragraph" w:styleId="a4">
    <w:name w:val="Balloon Text"/>
    <w:basedOn w:val="a"/>
    <w:semiHidden/>
    <w:rsid w:val="00992085"/>
    <w:rPr>
      <w:sz w:val="18"/>
      <w:szCs w:val="18"/>
    </w:rPr>
  </w:style>
  <w:style w:type="paragraph" w:styleId="a5">
    <w:name w:val="header"/>
    <w:basedOn w:val="a"/>
    <w:link w:val="Char0"/>
    <w:rsid w:val="00D24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D247FE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D24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D247FE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733678"/>
    <w:rPr>
      <w:rFonts w:ascii="宋体" w:hAnsi="宋体" w:cs="宋体"/>
      <w:b/>
      <w:bCs/>
      <w:sz w:val="27"/>
      <w:szCs w:val="27"/>
    </w:rPr>
  </w:style>
  <w:style w:type="table" w:styleId="a7">
    <w:name w:val="Table Grid"/>
    <w:basedOn w:val="a1"/>
    <w:uiPriority w:val="59"/>
    <w:qFormat/>
    <w:rsid w:val="00733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4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36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rsid w:val="00BE5B46"/>
    <w:pPr>
      <w:jc w:val="center"/>
    </w:pPr>
    <w:rPr>
      <w:rFonts w:eastAsia="方正小标宋简体"/>
      <w:bCs/>
      <w:color w:val="FF0000"/>
      <w:spacing w:val="-40"/>
      <w:w w:val="66"/>
      <w:sz w:val="110"/>
      <w:szCs w:val="20"/>
    </w:rPr>
  </w:style>
  <w:style w:type="character" w:customStyle="1" w:styleId="Char">
    <w:name w:val="正文文本 Char"/>
    <w:link w:val="a3"/>
    <w:semiHidden/>
    <w:qFormat/>
    <w:rsid w:val="00BE5B46"/>
    <w:rPr>
      <w:rFonts w:eastAsia="方正小标宋简体"/>
      <w:bCs/>
      <w:color w:val="FF0000"/>
      <w:spacing w:val="-40"/>
      <w:w w:val="66"/>
      <w:kern w:val="2"/>
      <w:sz w:val="110"/>
      <w:lang w:val="en-US" w:eastAsia="zh-CN" w:bidi="ar-SA"/>
    </w:rPr>
  </w:style>
  <w:style w:type="paragraph" w:styleId="a4">
    <w:name w:val="Balloon Text"/>
    <w:basedOn w:val="a"/>
    <w:semiHidden/>
    <w:rsid w:val="00992085"/>
    <w:rPr>
      <w:sz w:val="18"/>
      <w:szCs w:val="18"/>
    </w:rPr>
  </w:style>
  <w:style w:type="paragraph" w:styleId="a5">
    <w:name w:val="header"/>
    <w:basedOn w:val="a"/>
    <w:link w:val="Char0"/>
    <w:rsid w:val="00D24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D247FE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D24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D247FE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733678"/>
    <w:rPr>
      <w:rFonts w:ascii="宋体" w:hAnsi="宋体" w:cs="宋体"/>
      <w:b/>
      <w:bCs/>
      <w:sz w:val="27"/>
      <w:szCs w:val="27"/>
    </w:rPr>
  </w:style>
  <w:style w:type="table" w:styleId="a7">
    <w:name w:val="Table Grid"/>
    <w:basedOn w:val="a1"/>
    <w:uiPriority w:val="59"/>
    <w:qFormat/>
    <w:rsid w:val="00733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BD69-3AE3-4179-935C-B7C08BEE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q</dc:creator>
  <cp:lastModifiedBy>陈颜芹</cp:lastModifiedBy>
  <cp:revision>3</cp:revision>
  <cp:lastPrinted>2018-09-05T09:21:00Z</cp:lastPrinted>
  <dcterms:created xsi:type="dcterms:W3CDTF">2022-10-20T11:10:00Z</dcterms:created>
  <dcterms:modified xsi:type="dcterms:W3CDTF">2022-10-20T11:12:00Z</dcterms:modified>
</cp:coreProperties>
</file>